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2A08" w14:textId="77777777" w:rsidR="0053696F" w:rsidRDefault="002F1D6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A147A0" w14:textId="77777777" w:rsidR="0053696F" w:rsidRDefault="002F1D64">
      <w:pPr>
        <w:tabs>
          <w:tab w:val="left" w:pos="0"/>
        </w:tabs>
        <w:spacing w:after="120"/>
        <w:jc w:val="right"/>
        <w:rPr>
          <w:b/>
          <w:i/>
          <w:color w:val="auto"/>
        </w:rPr>
      </w:pPr>
      <w:r>
        <w:rPr>
          <w:b/>
          <w:bCs/>
        </w:rPr>
        <w:t>Załącznik nr 1</w:t>
      </w:r>
    </w:p>
    <w:p w14:paraId="4B45B358" w14:textId="77777777" w:rsidR="0053696F" w:rsidRDefault="002F1D64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4BFE183A" w14:textId="77777777" w:rsidR="0053696F" w:rsidRDefault="002F1D64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6DF43A11" w14:textId="77777777" w:rsidR="0053696F" w:rsidRDefault="002F1D64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D648594" w14:textId="1A3CA3E7" w:rsidR="0053696F" w:rsidRDefault="002F1D64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 MOWA W ART. 14 UST. 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</w:t>
      </w:r>
      <w:r w:rsidR="00E4175A">
        <w:rPr>
          <w:rFonts w:asciiTheme="minorHAnsi" w:eastAsia="Arial" w:hAnsiTheme="minorHAnsi" w:cstheme="minorHAnsi"/>
          <w:bCs/>
        </w:rPr>
        <w:t>22</w:t>
      </w:r>
      <w:r>
        <w:rPr>
          <w:rFonts w:asciiTheme="minorHAnsi" w:eastAsia="Arial" w:hAnsiTheme="minorHAnsi" w:cstheme="minorHAnsi"/>
          <w:bCs/>
        </w:rPr>
        <w:t xml:space="preserve"> R. POZ. </w:t>
      </w:r>
      <w:r w:rsidR="00E4175A">
        <w:rPr>
          <w:rFonts w:asciiTheme="minorHAnsi" w:eastAsia="Arial" w:hAnsiTheme="minorHAnsi" w:cstheme="minorHAnsi"/>
          <w:bCs/>
        </w:rPr>
        <w:t>1327</w:t>
      </w:r>
      <w:r>
        <w:rPr>
          <w:rFonts w:asciiTheme="minorHAnsi" w:eastAsia="Arial" w:hAnsiTheme="minorHAnsi" w:cstheme="minorHAnsi"/>
          <w:bCs/>
        </w:rPr>
        <w:t xml:space="preserve"> Z PÓŹN. ZM.)</w:t>
      </w:r>
    </w:p>
    <w:p w14:paraId="24654BB8" w14:textId="77777777" w:rsidR="0053696F" w:rsidRDefault="0053696F">
      <w:pPr>
        <w:jc w:val="center"/>
        <w:rPr>
          <w:rFonts w:asciiTheme="minorHAnsi" w:eastAsia="Arial" w:hAnsiTheme="minorHAnsi" w:cstheme="minorHAnsi"/>
          <w:bCs/>
        </w:rPr>
      </w:pPr>
    </w:p>
    <w:p w14:paraId="5D169A39" w14:textId="77777777" w:rsidR="0053696F" w:rsidRDefault="002F1D64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7276861" w14:textId="77777777" w:rsidR="0053696F" w:rsidRDefault="0053696F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DDC2BC0" w14:textId="77777777" w:rsidR="0053696F" w:rsidRDefault="002F1D64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12874EC7" w14:textId="77777777" w:rsidR="0053696F" w:rsidRDefault="0053696F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6BE5DC97" w14:textId="77777777" w:rsidR="0053696F" w:rsidRDefault="002F1D64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C4C84D0" w14:textId="77777777" w:rsidR="0053696F" w:rsidRDefault="0053696F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E90186C" w14:textId="77777777" w:rsidR="0053696F" w:rsidRDefault="002F1D64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0905C0A1" w14:textId="77777777" w:rsidR="0053696F" w:rsidRDefault="0053696F">
      <w:pPr>
        <w:jc w:val="center"/>
        <w:rPr>
          <w:rFonts w:asciiTheme="minorHAnsi" w:eastAsia="Arial" w:hAnsiTheme="minorHAnsi" w:cstheme="minorHAnsi"/>
          <w:bCs/>
        </w:rPr>
      </w:pPr>
    </w:p>
    <w:p w14:paraId="3CBB885A" w14:textId="77777777" w:rsidR="0053696F" w:rsidRDefault="0053696F">
      <w:pPr>
        <w:jc w:val="center"/>
        <w:rPr>
          <w:rFonts w:asciiTheme="minorHAnsi" w:eastAsia="Arial" w:hAnsiTheme="minorHAnsi" w:cstheme="minorHAnsi"/>
          <w:bCs/>
        </w:rPr>
      </w:pPr>
    </w:p>
    <w:p w14:paraId="016AB074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4FFF7C0" w14:textId="77777777" w:rsidR="0053696F" w:rsidRDefault="0053696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394"/>
        <w:gridCol w:w="6380"/>
      </w:tblGrid>
      <w:tr w:rsidR="0053696F" w14:paraId="74C1F07A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AD08800" w14:textId="77777777" w:rsidR="0053696F" w:rsidRDefault="002F1D6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CFE21C5" w14:textId="77777777" w:rsidR="0053696F" w:rsidRDefault="002F1D64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25E21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3696F" w14:paraId="2942F118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F336604" w14:textId="77777777" w:rsidR="0053696F" w:rsidRDefault="002F1D6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D7E4D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827E424" w14:textId="77777777" w:rsidR="0053696F" w:rsidRDefault="0053696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D67E8F4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660DB78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394"/>
        <w:gridCol w:w="6380"/>
      </w:tblGrid>
      <w:tr w:rsidR="0053696F" w14:paraId="7CC48061" w14:textId="77777777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CD043C4" w14:textId="77777777" w:rsidR="0053696F" w:rsidRDefault="002F1D64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53696F" w14:paraId="079D794A" w14:textId="77777777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E02B3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23A5171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253094E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698EA73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36713F2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50069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3696F" w14:paraId="6AF3C2DB" w14:textId="77777777">
        <w:trPr>
          <w:trHeight w:val="9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F42C7C0" w14:textId="77777777" w:rsidR="0053696F" w:rsidRDefault="002F1D6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5EF9B" w14:textId="77777777" w:rsidR="0053696F" w:rsidRDefault="0053696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8F60BDD" w14:textId="77777777" w:rsidR="0053696F" w:rsidRDefault="0053696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231EF2F" w14:textId="77777777" w:rsidR="0053696F" w:rsidRDefault="0053696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0B1A601" w14:textId="77777777" w:rsidR="0053696F" w:rsidRDefault="0053696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A5C96" w14:textId="77777777" w:rsidR="0053696F" w:rsidRDefault="0053696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BFED9BC" w14:textId="77777777" w:rsidR="0053696F" w:rsidRDefault="0053696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487494A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5136DED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056D1955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3" w:type="dxa"/>
        <w:tblLook w:val="04A0" w:firstRow="1" w:lastRow="0" w:firstColumn="1" w:lastColumn="0" w:noHBand="0" w:noVBand="1"/>
      </w:tblPr>
      <w:tblGrid>
        <w:gridCol w:w="649"/>
        <w:gridCol w:w="2078"/>
        <w:gridCol w:w="1118"/>
        <w:gridCol w:w="521"/>
        <w:gridCol w:w="598"/>
        <w:gridCol w:w="677"/>
        <w:gridCol w:w="970"/>
        <w:gridCol w:w="199"/>
        <w:gridCol w:w="814"/>
        <w:gridCol w:w="328"/>
        <w:gridCol w:w="948"/>
        <w:gridCol w:w="1874"/>
      </w:tblGrid>
      <w:tr w:rsidR="0053696F" w14:paraId="206A2F2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718BA6" w14:textId="77777777" w:rsidR="0053696F" w:rsidRDefault="002F1D6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73ADE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3696F" w14:paraId="4402921E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49F3F69" w14:textId="77777777" w:rsidR="0053696F" w:rsidRDefault="002F1D6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C5075FD" w14:textId="77777777" w:rsidR="0053696F" w:rsidRDefault="002F1D6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B3265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590B1B" w14:textId="77777777" w:rsidR="0053696F" w:rsidRDefault="002F1D6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60BF069" w14:textId="77777777" w:rsidR="0053696F" w:rsidRDefault="002F1D6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2D1AC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3696F" w14:paraId="3FB3430B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  <w:vAlign w:val="center"/>
          </w:tcPr>
          <w:p w14:paraId="31AC728C" w14:textId="77777777" w:rsidR="0053696F" w:rsidRDefault="002F1D64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53696F" w14:paraId="49870A08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1FE332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BEC13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7C78DB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354F63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335D1B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87D455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E9C713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3696F" w14:paraId="648A0190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</w:tcPr>
          <w:p w14:paraId="5C989E7C" w14:textId="77777777" w:rsidR="0053696F" w:rsidRDefault="002F1D6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6604E31F" w14:textId="77777777" w:rsidR="0053696F" w:rsidRDefault="002F1D64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53696F" w14:paraId="3F949CA5" w14:textId="77777777">
        <w:trPr>
          <w:trHeight w:val="472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6AE155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534290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D2D4922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5B6761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6699DFC2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382A087E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53696F" w14:paraId="1E6D3A70" w14:textId="77777777">
        <w:trPr>
          <w:cantSplit/>
          <w:trHeight w:val="690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34A3BBC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1E27451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94F2CF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833CF8E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6AE6B0E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C4DC437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647A8201" w14:textId="77777777">
        <w:tc>
          <w:tcPr>
            <w:tcW w:w="64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</w:tcPr>
          <w:p w14:paraId="5F67A6F7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7D2820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917A9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28D858A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0A48BC21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65EBEC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8189478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47EBA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17E471B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2332C145" w14:textId="77777777">
        <w:trPr>
          <w:trHeight w:val="371"/>
        </w:trPr>
        <w:tc>
          <w:tcPr>
            <w:tcW w:w="64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ADA597B" w14:textId="77777777" w:rsidR="0053696F" w:rsidRDefault="0053696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8F10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828284F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79F5430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D8815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30A74E1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6148EDF4" w14:textId="77777777">
        <w:trPr>
          <w:trHeight w:val="951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D2D2C43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7907E90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834733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4F3609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3BD8CE30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6AD5E4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89C4620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AF93E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787B2C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419EA9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4DCF6B5E" w14:textId="77777777">
        <w:trPr>
          <w:trHeight w:val="979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DDA0B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6AE4EB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39DCE8CF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ADC141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B3D07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C60EF77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77C5A955" w14:textId="77777777">
        <w:trPr>
          <w:trHeight w:val="990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56C566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FA224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1E5BE884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6F3D497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F7286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E49296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6541CDEF" w14:textId="77777777">
        <w:trPr>
          <w:trHeight w:val="833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4FE1112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CEA8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EC1EB41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06B0FDA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4C05F9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8DEAE4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878E09A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D617F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A1E7AE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4FCED682" w14:textId="77777777">
        <w:trPr>
          <w:trHeight w:val="1045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863C3E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0C1D803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8BB7C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D806F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4C38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D8AB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6AB42BAD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D081F21" w14:textId="77777777" w:rsidR="0053696F" w:rsidRDefault="002F1D64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B9F1007" w14:textId="77777777" w:rsidR="0053696F" w:rsidRDefault="002F1D64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3036AA9F" w14:textId="77777777" w:rsidR="0053696F" w:rsidRDefault="002F1D64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3C3C5394" w14:textId="77777777" w:rsidR="0053696F" w:rsidRDefault="002F1D64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15F28FB" w14:textId="77777777" w:rsidR="0053696F" w:rsidRDefault="002F1D64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53696F" w14:paraId="700FAF36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FC8DDA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DA9D4B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D10976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64A4B9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610112B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16F6ECB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AFA4939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D7E3B3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3B9E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C70454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FDBB85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53696F" w14:paraId="32140ADF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4C198EA" w14:textId="77777777" w:rsidR="0053696F" w:rsidRDefault="002F1D6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53696F" w14:paraId="735CDAC7" w14:textId="77777777"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F1D9E3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A40C13D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14230F4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53696F" w14:paraId="60E3FD9D" w14:textId="77777777"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1F1D6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8E78E2A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645988F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A5B60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038E8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53696F" w14:paraId="00483098" w14:textId="77777777"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4801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5280B49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45967B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AD7E8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B66C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53696F" w14:paraId="4C0A8364" w14:textId="77777777"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CE526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6FC9E9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1A1AF1B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993D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B1DF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A5F62D4" w14:textId="77777777" w:rsidR="0053696F" w:rsidRDefault="0053696F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85F2E24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0679EDBA" w14:textId="77777777" w:rsidR="0053696F" w:rsidRDefault="0053696F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53696F" w14:paraId="6D54A2E1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0EA1B976" w14:textId="77777777" w:rsidR="0053696F" w:rsidRDefault="002F1D64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53696F" w14:paraId="5802C5DB" w14:textId="77777777">
        <w:trPr>
          <w:trHeight w:val="999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F988B9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FF0C22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12F8B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09D45E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4F110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40E7A0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3696F" w14:paraId="658FE5BF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D6D4F80" w14:textId="77777777" w:rsidR="0053696F" w:rsidRDefault="002F1D64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53696F" w14:paraId="1713C774" w14:textId="77777777">
        <w:trPr>
          <w:trHeight w:val="283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6DC127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97DD2A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0C98F4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54BCDB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DDECD4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D387F6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CD773DF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0851DD6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DD65CE8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3B6F2AC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3" w:type="dxa"/>
        <w:tblLook w:val="04A0" w:firstRow="1" w:lastRow="0" w:firstColumn="1" w:lastColumn="0" w:noHBand="0" w:noVBand="1"/>
      </w:tblPr>
      <w:tblGrid>
        <w:gridCol w:w="866"/>
        <w:gridCol w:w="1139"/>
        <w:gridCol w:w="1067"/>
        <w:gridCol w:w="1287"/>
        <w:gridCol w:w="1036"/>
        <w:gridCol w:w="1190"/>
        <w:gridCol w:w="833"/>
        <w:gridCol w:w="946"/>
        <w:gridCol w:w="838"/>
      </w:tblGrid>
      <w:tr w:rsidR="0053696F" w14:paraId="7BE796BD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6C886169" w14:textId="77777777" w:rsidR="0053696F" w:rsidRDefault="002F1D64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470DEA70" w14:textId="77777777" w:rsidR="0053696F" w:rsidRDefault="002F1D6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53696F" w14:paraId="092FF51F" w14:textId="77777777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14:paraId="7E8EB882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shd w:val="clear" w:color="auto" w:fill="DDD9C3" w:themeFill="background2" w:themeFillShade="E6"/>
            <w:vAlign w:val="center"/>
          </w:tcPr>
          <w:p w14:paraId="44494A23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shd w:val="clear" w:color="auto" w:fill="DDD9C3" w:themeFill="background2" w:themeFillShade="E6"/>
            <w:vAlign w:val="center"/>
          </w:tcPr>
          <w:p w14:paraId="4AAE04BE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0F8D9AC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shd w:val="clear" w:color="auto" w:fill="DDD9C3" w:themeFill="background2" w:themeFillShade="E6"/>
            <w:vAlign w:val="center"/>
          </w:tcPr>
          <w:p w14:paraId="35C35D7F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22E6ABF4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065F68D1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30" w:type="dxa"/>
            <w:gridSpan w:val="4"/>
            <w:shd w:val="clear" w:color="auto" w:fill="DDD9C3" w:themeFill="background2" w:themeFillShade="E6"/>
            <w:vAlign w:val="center"/>
          </w:tcPr>
          <w:p w14:paraId="1544BDBF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53696F" w14:paraId="6504E570" w14:textId="77777777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14:paraId="0FDB6A99" w14:textId="77777777" w:rsidR="0053696F" w:rsidRDefault="0053696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1" w:type="dxa"/>
            <w:vMerge/>
            <w:shd w:val="clear" w:color="auto" w:fill="DDD9C3" w:themeFill="background2" w:themeFillShade="E6"/>
            <w:vAlign w:val="center"/>
          </w:tcPr>
          <w:p w14:paraId="6F953C3B" w14:textId="77777777" w:rsidR="0053696F" w:rsidRDefault="0053696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  <w:vMerge/>
            <w:shd w:val="clear" w:color="auto" w:fill="DDD9C3" w:themeFill="background2" w:themeFillShade="E6"/>
            <w:vAlign w:val="center"/>
          </w:tcPr>
          <w:p w14:paraId="4B349CAB" w14:textId="77777777" w:rsidR="0053696F" w:rsidRDefault="0053696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4" w:type="dxa"/>
            <w:vMerge/>
            <w:shd w:val="clear" w:color="auto" w:fill="DDD9C3" w:themeFill="background2" w:themeFillShade="E6"/>
            <w:vAlign w:val="center"/>
          </w:tcPr>
          <w:p w14:paraId="3C6B2210" w14:textId="77777777" w:rsidR="0053696F" w:rsidRDefault="0053696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7506A6C3" w14:textId="77777777" w:rsidR="0053696F" w:rsidRDefault="0053696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6" w:type="dxa"/>
            <w:shd w:val="clear" w:color="auto" w:fill="DDD9C3" w:themeFill="background2" w:themeFillShade="E6"/>
            <w:vAlign w:val="center"/>
          </w:tcPr>
          <w:p w14:paraId="1B3876B6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602EDEEF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1" w:type="dxa"/>
            <w:shd w:val="clear" w:color="auto" w:fill="DDD9C3" w:themeFill="background2" w:themeFillShade="E6"/>
            <w:vAlign w:val="center"/>
          </w:tcPr>
          <w:p w14:paraId="012B6739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64" w:type="dxa"/>
            <w:shd w:val="clear" w:color="auto" w:fill="DDD9C3" w:themeFill="background2" w:themeFillShade="E6"/>
            <w:vAlign w:val="center"/>
          </w:tcPr>
          <w:p w14:paraId="79239480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53696F" w14:paraId="35D6D864" w14:textId="77777777">
        <w:tc>
          <w:tcPr>
            <w:tcW w:w="891" w:type="dxa"/>
            <w:shd w:val="clear" w:color="auto" w:fill="DDD9C3" w:themeFill="background2" w:themeFillShade="E6"/>
          </w:tcPr>
          <w:p w14:paraId="07E2F77F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293D75A4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53696F" w14:paraId="7DAA6DEA" w14:textId="77777777">
        <w:tc>
          <w:tcPr>
            <w:tcW w:w="891" w:type="dxa"/>
            <w:shd w:val="clear" w:color="auto" w:fill="auto"/>
          </w:tcPr>
          <w:p w14:paraId="0E383691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  <w:shd w:val="clear" w:color="auto" w:fill="auto"/>
          </w:tcPr>
          <w:p w14:paraId="1D922208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shd w:val="clear" w:color="auto" w:fill="auto"/>
          </w:tcPr>
          <w:p w14:paraId="0A30601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7CE2AA9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EB66B92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5749934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CA429C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00E4152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490C7327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52CFF8BE" w14:textId="77777777">
        <w:tc>
          <w:tcPr>
            <w:tcW w:w="891" w:type="dxa"/>
            <w:shd w:val="clear" w:color="auto" w:fill="auto"/>
          </w:tcPr>
          <w:p w14:paraId="0E47B202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  <w:shd w:val="clear" w:color="auto" w:fill="auto"/>
          </w:tcPr>
          <w:p w14:paraId="6F849DE9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4DAAF3C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3256BDC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4BB8D1A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A210A6A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0997AE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B0C7CBA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5919EE1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0EE483D2" w14:textId="77777777">
        <w:tc>
          <w:tcPr>
            <w:tcW w:w="891" w:type="dxa"/>
            <w:shd w:val="clear" w:color="auto" w:fill="auto"/>
          </w:tcPr>
          <w:p w14:paraId="0F866BB1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  <w:shd w:val="clear" w:color="auto" w:fill="auto"/>
          </w:tcPr>
          <w:p w14:paraId="32DE1089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0C2D2A32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3BB86C2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D19B92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4EE20F93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17C4987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281D92B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1191513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619F3CE6" w14:textId="77777777">
        <w:tc>
          <w:tcPr>
            <w:tcW w:w="891" w:type="dxa"/>
            <w:shd w:val="clear" w:color="auto" w:fill="auto"/>
          </w:tcPr>
          <w:p w14:paraId="6FA1B98C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2A581AC9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11084C4A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663805D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2401C3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0875F2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45AD1C2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B2DD0D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57B1F8B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76ED4009" w14:textId="77777777">
        <w:tc>
          <w:tcPr>
            <w:tcW w:w="891" w:type="dxa"/>
            <w:shd w:val="clear" w:color="auto" w:fill="auto"/>
          </w:tcPr>
          <w:p w14:paraId="34F03B24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  <w:shd w:val="clear" w:color="auto" w:fill="auto"/>
          </w:tcPr>
          <w:p w14:paraId="7F19AA04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shd w:val="clear" w:color="auto" w:fill="auto"/>
          </w:tcPr>
          <w:p w14:paraId="169C68C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96C173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2C3AE6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805ED2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66794D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1EC59AE7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1DD45C7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6C1DE93B" w14:textId="77777777">
        <w:tc>
          <w:tcPr>
            <w:tcW w:w="891" w:type="dxa"/>
            <w:shd w:val="clear" w:color="auto" w:fill="auto"/>
          </w:tcPr>
          <w:p w14:paraId="06BE998D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  <w:shd w:val="clear" w:color="auto" w:fill="auto"/>
          </w:tcPr>
          <w:p w14:paraId="59156880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2556CBC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DD4132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BF020D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62928EE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4141537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217EC842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17D54753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05774157" w14:textId="77777777">
        <w:tc>
          <w:tcPr>
            <w:tcW w:w="891" w:type="dxa"/>
            <w:shd w:val="clear" w:color="auto" w:fill="auto"/>
          </w:tcPr>
          <w:p w14:paraId="52897179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  <w:shd w:val="clear" w:color="auto" w:fill="auto"/>
          </w:tcPr>
          <w:p w14:paraId="7DD2FE4D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2272DDE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2BB7288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C99AAF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1E3F9D5E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984F35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4C793D4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6230CEB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3E257F81" w14:textId="77777777">
        <w:tc>
          <w:tcPr>
            <w:tcW w:w="891" w:type="dxa"/>
            <w:shd w:val="clear" w:color="auto" w:fill="auto"/>
          </w:tcPr>
          <w:p w14:paraId="4B124793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1750A93F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0C799D5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309703EE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C7E80B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0C1C388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1B27E2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279E3420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7B426B90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7B809DE2" w14:textId="77777777">
        <w:tc>
          <w:tcPr>
            <w:tcW w:w="891" w:type="dxa"/>
            <w:shd w:val="clear" w:color="auto" w:fill="auto"/>
          </w:tcPr>
          <w:p w14:paraId="3F994C02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  <w:shd w:val="clear" w:color="auto" w:fill="auto"/>
          </w:tcPr>
          <w:p w14:paraId="7705C1E3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shd w:val="clear" w:color="auto" w:fill="auto"/>
          </w:tcPr>
          <w:p w14:paraId="32EC2783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28B4A4C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5225E7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028F55A7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FD5874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4DB3EE63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0ACD27E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14677ED0" w14:textId="77777777">
        <w:tc>
          <w:tcPr>
            <w:tcW w:w="891" w:type="dxa"/>
            <w:shd w:val="clear" w:color="auto" w:fill="auto"/>
          </w:tcPr>
          <w:p w14:paraId="1035E68F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  <w:shd w:val="clear" w:color="auto" w:fill="auto"/>
          </w:tcPr>
          <w:p w14:paraId="7EDAAE5F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26607C1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5E84F7F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E2A6DE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2CC69A8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A22C03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023537B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4EA7BF6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21693612" w14:textId="77777777">
        <w:tc>
          <w:tcPr>
            <w:tcW w:w="891" w:type="dxa"/>
            <w:shd w:val="clear" w:color="auto" w:fill="auto"/>
          </w:tcPr>
          <w:p w14:paraId="61789D3E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  <w:shd w:val="clear" w:color="auto" w:fill="auto"/>
          </w:tcPr>
          <w:p w14:paraId="6B354FC1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77417F1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26B5AFC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325736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ECA32C0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E09F040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3E52B4D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05F19EE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2B03CA1F" w14:textId="77777777">
        <w:tc>
          <w:tcPr>
            <w:tcW w:w="891" w:type="dxa"/>
            <w:shd w:val="clear" w:color="auto" w:fill="auto"/>
          </w:tcPr>
          <w:p w14:paraId="5C4C0E94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6CD82CE3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3C3EFA9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57209C6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91D90B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1E464A4D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99D22D3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C4DAAA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7A97C23E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41E6AC70" w14:textId="77777777">
        <w:tc>
          <w:tcPr>
            <w:tcW w:w="5282" w:type="dxa"/>
            <w:gridSpan w:val="5"/>
            <w:shd w:val="clear" w:color="auto" w:fill="DDD9C3" w:themeFill="background2" w:themeFillShade="E6"/>
          </w:tcPr>
          <w:p w14:paraId="4B6DDC01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6" w:type="dxa"/>
            <w:shd w:val="clear" w:color="auto" w:fill="auto"/>
          </w:tcPr>
          <w:p w14:paraId="509DFCE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7FC5BB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0757A353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482155D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03703B87" w14:textId="77777777">
        <w:tc>
          <w:tcPr>
            <w:tcW w:w="891" w:type="dxa"/>
            <w:shd w:val="clear" w:color="auto" w:fill="DDD9C3" w:themeFill="background2" w:themeFillShade="E6"/>
          </w:tcPr>
          <w:p w14:paraId="49721948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3940BBC5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53696F" w14:paraId="32A0DE26" w14:textId="77777777">
        <w:tc>
          <w:tcPr>
            <w:tcW w:w="891" w:type="dxa"/>
            <w:shd w:val="clear" w:color="auto" w:fill="auto"/>
          </w:tcPr>
          <w:p w14:paraId="03A85E0C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  <w:shd w:val="clear" w:color="auto" w:fill="auto"/>
          </w:tcPr>
          <w:p w14:paraId="6D2CA815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6539108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593C289E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3EF0ED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351A097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2EA7B6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388C7EA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00E37F8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4E630472" w14:textId="77777777">
        <w:tc>
          <w:tcPr>
            <w:tcW w:w="891" w:type="dxa"/>
            <w:shd w:val="clear" w:color="auto" w:fill="auto"/>
          </w:tcPr>
          <w:p w14:paraId="60772BCC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  <w:shd w:val="clear" w:color="auto" w:fill="auto"/>
          </w:tcPr>
          <w:p w14:paraId="56D82E33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3E715110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1C3FBA4A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3DA7CCD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FF2AF1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C3417C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1580915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0054C05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3FC95FA7" w14:textId="77777777">
        <w:tc>
          <w:tcPr>
            <w:tcW w:w="891" w:type="dxa"/>
            <w:shd w:val="clear" w:color="auto" w:fill="auto"/>
          </w:tcPr>
          <w:p w14:paraId="47AE7084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0A1F5DC9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705D95B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5145D2C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EB38D1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49383D57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D95FCDD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4E125DF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31AC7320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0595F575" w14:textId="77777777">
        <w:tc>
          <w:tcPr>
            <w:tcW w:w="5282" w:type="dxa"/>
            <w:gridSpan w:val="5"/>
            <w:shd w:val="clear" w:color="auto" w:fill="DDD9C3" w:themeFill="background2" w:themeFillShade="E6"/>
          </w:tcPr>
          <w:p w14:paraId="2B675905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6" w:type="dxa"/>
            <w:shd w:val="clear" w:color="auto" w:fill="auto"/>
          </w:tcPr>
          <w:p w14:paraId="36CED60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7F4BF4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4359E0C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6A10122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2ED50277" w14:textId="77777777">
        <w:tc>
          <w:tcPr>
            <w:tcW w:w="5282" w:type="dxa"/>
            <w:gridSpan w:val="5"/>
            <w:shd w:val="clear" w:color="auto" w:fill="DDD9C3" w:themeFill="background2" w:themeFillShade="E6"/>
          </w:tcPr>
          <w:p w14:paraId="64F64A51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6" w:type="dxa"/>
            <w:shd w:val="clear" w:color="auto" w:fill="auto"/>
          </w:tcPr>
          <w:p w14:paraId="578DE3D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96A5D7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0091489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609AD472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CCC677F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3" w:type="dxa"/>
        <w:tblLook w:val="04A0" w:firstRow="1" w:lastRow="0" w:firstColumn="1" w:lastColumn="0" w:noHBand="0" w:noVBand="1"/>
      </w:tblPr>
      <w:tblGrid>
        <w:gridCol w:w="566"/>
        <w:gridCol w:w="5817"/>
        <w:gridCol w:w="2122"/>
        <w:gridCol w:w="2127"/>
      </w:tblGrid>
      <w:tr w:rsidR="0053696F" w14:paraId="2E8CA64E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08AB4BEE" w14:textId="77777777" w:rsidR="0053696F" w:rsidRDefault="002F1D6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53696F" w14:paraId="2DD82A80" w14:textId="77777777">
        <w:tc>
          <w:tcPr>
            <w:tcW w:w="566" w:type="dxa"/>
            <w:shd w:val="clear" w:color="auto" w:fill="DDD9C3" w:themeFill="background2" w:themeFillShade="E6"/>
          </w:tcPr>
          <w:p w14:paraId="64D4C4B1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18AA9A5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shd w:val="clear" w:color="auto" w:fill="DDD9C3" w:themeFill="background2" w:themeFillShade="E6"/>
          </w:tcPr>
          <w:p w14:paraId="4F9AF5A2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14:paraId="06CE27C3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53696F" w14:paraId="4FD9EF0B" w14:textId="77777777">
        <w:tc>
          <w:tcPr>
            <w:tcW w:w="566" w:type="dxa"/>
            <w:shd w:val="clear" w:color="auto" w:fill="DDD9C3" w:themeFill="background2" w:themeFillShade="E6"/>
          </w:tcPr>
          <w:p w14:paraId="58E32EFD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E8E8C7C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  <w:shd w:val="clear" w:color="auto" w:fill="auto"/>
          </w:tcPr>
          <w:p w14:paraId="5DB02C17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A984D4A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53696F" w14:paraId="3ADA9F81" w14:textId="77777777">
        <w:tc>
          <w:tcPr>
            <w:tcW w:w="566" w:type="dxa"/>
            <w:shd w:val="clear" w:color="auto" w:fill="DDD9C3" w:themeFill="background2" w:themeFillShade="E6"/>
          </w:tcPr>
          <w:p w14:paraId="76B446B2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D09025D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  <w:shd w:val="clear" w:color="auto" w:fill="auto"/>
          </w:tcPr>
          <w:p w14:paraId="5DAC929C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0814902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550C1240" w14:textId="77777777">
        <w:tc>
          <w:tcPr>
            <w:tcW w:w="566" w:type="dxa"/>
            <w:shd w:val="clear" w:color="auto" w:fill="DDD9C3" w:themeFill="background2" w:themeFillShade="E6"/>
          </w:tcPr>
          <w:p w14:paraId="7025E02B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815B652" w14:textId="77777777" w:rsidR="0053696F" w:rsidRDefault="002F1D64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  <w:shd w:val="clear" w:color="auto" w:fill="auto"/>
          </w:tcPr>
          <w:p w14:paraId="74006CC9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F5A44BE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32765562" w14:textId="77777777">
        <w:tc>
          <w:tcPr>
            <w:tcW w:w="566" w:type="dxa"/>
            <w:shd w:val="clear" w:color="auto" w:fill="DDD9C3" w:themeFill="background2" w:themeFillShade="E6"/>
          </w:tcPr>
          <w:p w14:paraId="4B250A4D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08F8C6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  <w:shd w:val="clear" w:color="auto" w:fill="auto"/>
          </w:tcPr>
          <w:p w14:paraId="5E3CA4BC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788B436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7F88475E" w14:textId="77777777">
        <w:tc>
          <w:tcPr>
            <w:tcW w:w="566" w:type="dxa"/>
            <w:shd w:val="clear" w:color="auto" w:fill="DDD9C3" w:themeFill="background2" w:themeFillShade="E6"/>
          </w:tcPr>
          <w:p w14:paraId="00B65B4F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ED99CD8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  <w:shd w:val="clear" w:color="auto" w:fill="auto"/>
          </w:tcPr>
          <w:p w14:paraId="2D62FEAF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9D15A76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246BB5F7" w14:textId="77777777">
        <w:tc>
          <w:tcPr>
            <w:tcW w:w="566" w:type="dxa"/>
            <w:shd w:val="clear" w:color="auto" w:fill="DDD9C3" w:themeFill="background2" w:themeFillShade="E6"/>
          </w:tcPr>
          <w:p w14:paraId="2A26CD92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DA92D96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  <w:shd w:val="clear" w:color="auto" w:fill="auto"/>
          </w:tcPr>
          <w:p w14:paraId="4E469B46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5BFA6B9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3308565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3" w:type="dxa"/>
        <w:tblLook w:val="04A0" w:firstRow="1" w:lastRow="0" w:firstColumn="1" w:lastColumn="0" w:noHBand="0" w:noVBand="1"/>
      </w:tblPr>
      <w:tblGrid>
        <w:gridCol w:w="567"/>
        <w:gridCol w:w="4399"/>
        <w:gridCol w:w="1412"/>
        <w:gridCol w:w="1417"/>
        <w:gridCol w:w="1416"/>
        <w:gridCol w:w="1421"/>
      </w:tblGrid>
      <w:tr w:rsidR="0053696F" w14:paraId="7895DC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077A442B" w14:textId="77777777" w:rsidR="0053696F" w:rsidRDefault="002F1D6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53696F" w14:paraId="7B06F09A" w14:textId="77777777">
        <w:tc>
          <w:tcPr>
            <w:tcW w:w="566" w:type="dxa"/>
            <w:shd w:val="clear" w:color="auto" w:fill="DDD9C3" w:themeFill="background2" w:themeFillShade="E6"/>
            <w:vAlign w:val="center"/>
          </w:tcPr>
          <w:p w14:paraId="282F2053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2F7D5E9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8D6299A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53696F" w14:paraId="4370AB59" w14:textId="77777777">
        <w:tc>
          <w:tcPr>
            <w:tcW w:w="4965" w:type="dxa"/>
            <w:gridSpan w:val="2"/>
            <w:shd w:val="clear" w:color="auto" w:fill="auto"/>
          </w:tcPr>
          <w:p w14:paraId="54494738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2" w:type="dxa"/>
            <w:shd w:val="clear" w:color="auto" w:fill="DDD9C3" w:themeFill="background2" w:themeFillShade="E6"/>
          </w:tcPr>
          <w:p w14:paraId="1A3E122D" w14:textId="77777777" w:rsidR="0053696F" w:rsidRDefault="002F1D6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A4C123A" w14:textId="77777777" w:rsidR="0053696F" w:rsidRDefault="002F1D6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14:paraId="336418A8" w14:textId="77777777" w:rsidR="0053696F" w:rsidRDefault="002F1D6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1" w:type="dxa"/>
            <w:shd w:val="clear" w:color="auto" w:fill="DDD9C3" w:themeFill="background2" w:themeFillShade="E6"/>
          </w:tcPr>
          <w:p w14:paraId="2212B9DA" w14:textId="77777777" w:rsidR="0053696F" w:rsidRDefault="002F1D64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53696F" w14:paraId="175E3C1C" w14:textId="77777777">
        <w:tc>
          <w:tcPr>
            <w:tcW w:w="566" w:type="dxa"/>
            <w:shd w:val="clear" w:color="auto" w:fill="DDD9C3" w:themeFill="background2" w:themeFillShade="E6"/>
          </w:tcPr>
          <w:p w14:paraId="546A564A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E7D3060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2" w:type="dxa"/>
            <w:shd w:val="clear" w:color="auto" w:fill="auto"/>
          </w:tcPr>
          <w:p w14:paraId="73B57E08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B0EABA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22991BF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6FC944B8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7ABCD6C5" w14:textId="77777777">
        <w:tc>
          <w:tcPr>
            <w:tcW w:w="566" w:type="dxa"/>
            <w:shd w:val="clear" w:color="auto" w:fill="DDD9C3" w:themeFill="background2" w:themeFillShade="E6"/>
          </w:tcPr>
          <w:p w14:paraId="1534BBFE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31CAD22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2" w:type="dxa"/>
            <w:shd w:val="clear" w:color="auto" w:fill="auto"/>
          </w:tcPr>
          <w:p w14:paraId="1E2AAB20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5F39FD2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4E473A24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1D8E64C7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66C1C058" w14:textId="77777777">
        <w:trPr>
          <w:trHeight w:val="199"/>
        </w:trPr>
        <w:tc>
          <w:tcPr>
            <w:tcW w:w="566" w:type="dxa"/>
            <w:shd w:val="clear" w:color="auto" w:fill="DDD9C3" w:themeFill="background2" w:themeFillShade="E6"/>
          </w:tcPr>
          <w:p w14:paraId="39883169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8DC6E13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2" w:type="dxa"/>
            <w:shd w:val="clear" w:color="auto" w:fill="auto"/>
          </w:tcPr>
          <w:p w14:paraId="7B779C13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AB888D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DA2689B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0A93E4EB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0AB9B890" w14:textId="77777777">
        <w:tc>
          <w:tcPr>
            <w:tcW w:w="566" w:type="dxa"/>
            <w:shd w:val="clear" w:color="auto" w:fill="auto"/>
          </w:tcPr>
          <w:p w14:paraId="31FCD9EB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4C40E011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2" w:type="dxa"/>
            <w:shd w:val="clear" w:color="auto" w:fill="auto"/>
          </w:tcPr>
          <w:p w14:paraId="6FE0C1E4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C7B403E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3F5C3A1A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502DDE65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367F14F0" w14:textId="77777777">
        <w:tc>
          <w:tcPr>
            <w:tcW w:w="4965" w:type="dxa"/>
            <w:gridSpan w:val="2"/>
            <w:shd w:val="clear" w:color="auto" w:fill="DDD9C3" w:themeFill="background2" w:themeFillShade="E6"/>
          </w:tcPr>
          <w:p w14:paraId="11EA270F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  <w:shd w:val="clear" w:color="auto" w:fill="auto"/>
          </w:tcPr>
          <w:p w14:paraId="5EE92D82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283C3DF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03FE0E38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44742368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45311F4" w14:textId="77777777" w:rsidR="0053696F" w:rsidRDefault="0053696F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1E4A484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7B8844D9" w14:textId="77777777" w:rsidR="0053696F" w:rsidRDefault="0053696F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53696F" w14:paraId="119C697E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35C6446D" w14:textId="77777777" w:rsidR="0053696F" w:rsidRDefault="002F1D6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123BCC5D" w14:textId="77777777" w:rsidR="0053696F" w:rsidRDefault="002F1D6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B1BB932" w14:textId="77777777" w:rsidR="0053696F" w:rsidRDefault="002F1D6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53696F" w14:paraId="2D2D5947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AE56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37EF7C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EB4483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B00E9C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FC6D422" w14:textId="77777777" w:rsidR="0053696F" w:rsidRDefault="0053696F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C4DFF0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20CFCDE2" w14:textId="77777777" w:rsidR="0053696F" w:rsidRDefault="0053696F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1A2CD1" w14:textId="77777777" w:rsidR="0053696F" w:rsidRDefault="002F1D64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0A364657" w14:textId="77777777" w:rsidR="0053696F" w:rsidRDefault="0053696F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35271C" w14:textId="77777777" w:rsidR="0053696F" w:rsidRDefault="002F1D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52A3D28" w14:textId="77777777" w:rsidR="0053696F" w:rsidRDefault="002F1D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078F529" w14:textId="77777777" w:rsidR="0053696F" w:rsidRDefault="002F1D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0B61E044" w14:textId="77777777" w:rsidR="0053696F" w:rsidRDefault="002F1D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4E55749" w14:textId="77777777" w:rsidR="0053696F" w:rsidRDefault="002F1D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2D526968" w14:textId="77777777" w:rsidR="0053696F" w:rsidRDefault="002F1D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A2851C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ED96434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E60159" w14:textId="77777777" w:rsidR="0053696F" w:rsidRDefault="0053696F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6CE80E2" w14:textId="77777777" w:rsidR="0053696F" w:rsidRDefault="002F1D64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5B3337DD" w14:textId="77777777" w:rsidR="0053696F" w:rsidRDefault="002F1D64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6F30A5A" w14:textId="77777777" w:rsidR="0053696F" w:rsidRDefault="002F1D64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E0FC35" w14:textId="77777777" w:rsidR="0053696F" w:rsidRDefault="002F1D64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06384B1C" w14:textId="77777777" w:rsidR="0053696F" w:rsidRDefault="002F1D64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38A61A15" w14:textId="77777777" w:rsidR="0053696F" w:rsidRDefault="002F1D64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57437836" w14:textId="77777777" w:rsidR="0053696F" w:rsidRDefault="002F1D64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53696F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5D66" w14:textId="77777777" w:rsidR="00086943" w:rsidRDefault="00086943">
      <w:r>
        <w:separator/>
      </w:r>
    </w:p>
  </w:endnote>
  <w:endnote w:type="continuationSeparator" w:id="0">
    <w:p w14:paraId="78C5099F" w14:textId="77777777" w:rsidR="00086943" w:rsidRDefault="0008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935487"/>
      <w:docPartObj>
        <w:docPartGallery w:val="Page Numbers (Bottom of Page)"/>
        <w:docPartUnique/>
      </w:docPartObj>
    </w:sdtPr>
    <w:sdtContent>
      <w:p w14:paraId="38046FB5" w14:textId="77777777" w:rsidR="0053696F" w:rsidRDefault="002F1D64">
        <w:pPr>
          <w:pStyle w:val="Stopka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1D3E37D7" w14:textId="77777777" w:rsidR="0053696F" w:rsidRDefault="005369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BF45" w14:textId="77777777" w:rsidR="00086943" w:rsidRDefault="00086943">
      <w:r>
        <w:separator/>
      </w:r>
    </w:p>
  </w:footnote>
  <w:footnote w:type="continuationSeparator" w:id="0">
    <w:p w14:paraId="05037B4B" w14:textId="77777777" w:rsidR="00086943" w:rsidRDefault="00086943">
      <w:r>
        <w:continuationSeparator/>
      </w:r>
    </w:p>
  </w:footnote>
  <w:footnote w:id="1">
    <w:p w14:paraId="43F0B267" w14:textId="77777777" w:rsidR="0053696F" w:rsidRDefault="002F1D64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3F8F595" w14:textId="77777777" w:rsidR="0053696F" w:rsidRDefault="002F1D64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0F218A5" w14:textId="77777777" w:rsidR="0053696F" w:rsidRDefault="002F1D64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2A8184E" w14:textId="77777777" w:rsidR="0053696F" w:rsidRDefault="002F1D64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65B9422D" w14:textId="77777777" w:rsidR="0053696F" w:rsidRDefault="002F1D64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F2C957D" w14:textId="77777777" w:rsidR="0053696F" w:rsidRDefault="002F1D64">
      <w:pPr>
        <w:widowControl w:val="0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3C6F876B" w14:textId="77777777" w:rsidR="0053696F" w:rsidRDefault="002F1D64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2855" w14:textId="77777777" w:rsidR="0053696F" w:rsidRDefault="005369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DDA"/>
    <w:multiLevelType w:val="multilevel"/>
    <w:tmpl w:val="EDAEF42A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8E06B4"/>
    <w:multiLevelType w:val="multilevel"/>
    <w:tmpl w:val="A1BE74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75747B8"/>
    <w:multiLevelType w:val="multilevel"/>
    <w:tmpl w:val="58F070D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011412">
    <w:abstractNumId w:val="0"/>
  </w:num>
  <w:num w:numId="2" w16cid:durableId="772625427">
    <w:abstractNumId w:val="2"/>
  </w:num>
  <w:num w:numId="3" w16cid:durableId="626862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6F"/>
    <w:rsid w:val="0002553D"/>
    <w:rsid w:val="00086943"/>
    <w:rsid w:val="000F5EE3"/>
    <w:rsid w:val="002F1D64"/>
    <w:rsid w:val="004E751F"/>
    <w:rsid w:val="0053696F"/>
    <w:rsid w:val="009E40AA"/>
    <w:rsid w:val="00E4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FC1E"/>
  <w15:docId w15:val="{1AF2E25E-105D-46C7-AC9F-9900EF45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Maria Figurska</cp:lastModifiedBy>
  <cp:revision>4</cp:revision>
  <cp:lastPrinted>2018-10-01T08:37:00Z</cp:lastPrinted>
  <dcterms:created xsi:type="dcterms:W3CDTF">2022-11-23T11:14:00Z</dcterms:created>
  <dcterms:modified xsi:type="dcterms:W3CDTF">2022-11-29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